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8664C2">
      <w:pPr>
        <w:jc w:val="right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…../…</w:t>
      </w:r>
      <w:r w:rsidR="008664C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8664C2" w:rsidRPr="00A30EA6" w:rsidRDefault="008664C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206" w:rsidRPr="00A30EA6" w:rsidRDefault="008664C2" w:rsidP="006E4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Pr="00A30EA6">
        <w:rPr>
          <w:rFonts w:ascii="Times New Roman" w:hAnsi="Times New Roman" w:cs="Times New Roman"/>
          <w:sz w:val="24"/>
          <w:szCs w:val="24"/>
        </w:rPr>
        <w:t>Gebze İlçesi, ……………………… Mahallesi, ………… ada, ....</w:t>
      </w:r>
      <w:r>
        <w:rPr>
          <w:rFonts w:ascii="Times New Roman" w:hAnsi="Times New Roman" w:cs="Times New Roman"/>
          <w:sz w:val="24"/>
          <w:szCs w:val="24"/>
        </w:rPr>
        <w:t xml:space="preserve">...... parsel numaralı taşınmazda </w:t>
      </w:r>
      <w:r w:rsidR="006E48C6" w:rsidRPr="006E48C6">
        <w:rPr>
          <w:rFonts w:ascii="Times New Roman" w:hAnsi="Times New Roman" w:cs="Times New Roman"/>
          <w:sz w:val="24"/>
          <w:szCs w:val="24"/>
        </w:rPr>
        <w:t>r</w:t>
      </w:r>
      <w:r w:rsidR="003201A1">
        <w:rPr>
          <w:rFonts w:ascii="Times New Roman" w:hAnsi="Times New Roman" w:cs="Times New Roman"/>
          <w:sz w:val="24"/>
          <w:szCs w:val="24"/>
        </w:rPr>
        <w:t>uhsatlı inşaata başlanacağından</w:t>
      </w:r>
      <w:r w:rsidR="006E48C6" w:rsidRPr="006E48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201A1" w:rsidRPr="006F33D4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371">
        <w:rPr>
          <w:rFonts w:ascii="Times New Roman" w:hAnsi="Times New Roman" w:cs="Times New Roman"/>
          <w:sz w:val="24"/>
          <w:szCs w:val="24"/>
        </w:rPr>
        <w:t>m³ hafriyat için taşıma ve k</w:t>
      </w:r>
      <w:r w:rsidR="006E48C6" w:rsidRPr="006E48C6">
        <w:rPr>
          <w:rFonts w:ascii="Times New Roman" w:hAnsi="Times New Roman" w:cs="Times New Roman"/>
          <w:sz w:val="24"/>
          <w:szCs w:val="24"/>
        </w:rPr>
        <w:t>abul</w:t>
      </w:r>
      <w:r w:rsidR="00CA537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lge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üzenlenmesi hususunda bilgi ve g</w:t>
      </w:r>
      <w:r w:rsidR="006E48C6" w:rsidRPr="006E48C6">
        <w:rPr>
          <w:rFonts w:ascii="Times New Roman" w:hAnsi="Times New Roman" w:cs="Times New Roman"/>
          <w:sz w:val="24"/>
          <w:szCs w:val="24"/>
        </w:rPr>
        <w:t xml:space="preserve">ereğini arz ederim. </w:t>
      </w:r>
    </w:p>
    <w:p w:rsidR="00783FC7" w:rsidRDefault="00783FC7" w:rsidP="00A1333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Ad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="00602489">
        <w:rPr>
          <w:rFonts w:ascii="Times New Roman" w:hAnsi="Times New Roman" w:cs="Times New Roman"/>
          <w:sz w:val="24"/>
          <w:szCs w:val="24"/>
        </w:rPr>
        <w:t>–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Pr="00A30EA6">
        <w:rPr>
          <w:rFonts w:ascii="Times New Roman" w:hAnsi="Times New Roman" w:cs="Times New Roman"/>
          <w:sz w:val="24"/>
          <w:szCs w:val="24"/>
        </w:rPr>
        <w:t>S</w:t>
      </w:r>
      <w:r w:rsidR="00083387">
        <w:rPr>
          <w:rFonts w:ascii="Times New Roman" w:hAnsi="Times New Roman" w:cs="Times New Roman"/>
          <w:sz w:val="24"/>
          <w:szCs w:val="24"/>
        </w:rPr>
        <w:t>OYAD</w:t>
      </w:r>
      <w:r w:rsidR="00A13334">
        <w:rPr>
          <w:rFonts w:ascii="Times New Roman" w:hAnsi="Times New Roman" w:cs="Times New Roman"/>
          <w:sz w:val="24"/>
          <w:szCs w:val="24"/>
        </w:rPr>
        <w:t xml:space="preserve">    </w:t>
      </w:r>
      <w:r w:rsidR="00A13334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D5964" w:rsidRDefault="000D5964" w:rsidP="00A1333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16B">
        <w:rPr>
          <w:rFonts w:ascii="Times New Roman" w:hAnsi="Times New Roman" w:cs="Times New Roman"/>
          <w:sz w:val="24"/>
          <w:szCs w:val="24"/>
        </w:rPr>
        <w:t>T.C</w:t>
      </w:r>
      <w:r w:rsidR="00A13334">
        <w:rPr>
          <w:rFonts w:ascii="Times New Roman" w:hAnsi="Times New Roman" w:cs="Times New Roman"/>
          <w:sz w:val="24"/>
          <w:szCs w:val="24"/>
        </w:rPr>
        <w:t>. Kimlik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5016B">
        <w:rPr>
          <w:rFonts w:ascii="Times New Roman" w:hAnsi="Times New Roman" w:cs="Times New Roman"/>
          <w:sz w:val="24"/>
          <w:szCs w:val="24"/>
        </w:rPr>
        <w:t>o</w:t>
      </w:r>
      <w:r w:rsidRPr="00B5016B">
        <w:rPr>
          <w:rFonts w:ascii="Times New Roman" w:hAnsi="Times New Roman" w:cs="Times New Roman"/>
          <w:sz w:val="24"/>
          <w:szCs w:val="24"/>
        </w:rPr>
        <w:tab/>
        <w:t>:</w:t>
      </w:r>
    </w:p>
    <w:p w:rsidR="00816D03" w:rsidRDefault="00A13334" w:rsidP="00A1333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6D03" w:rsidRPr="00B5016B">
        <w:rPr>
          <w:rFonts w:ascii="Times New Roman" w:hAnsi="Times New Roman" w:cs="Times New Roman"/>
          <w:sz w:val="24"/>
          <w:szCs w:val="24"/>
        </w:rPr>
        <w:t>:</w:t>
      </w:r>
    </w:p>
    <w:p w:rsidR="00816D03" w:rsidRPr="00A30EA6" w:rsidRDefault="00816D03" w:rsidP="000D5964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16B" w:rsidRPr="00B5016B" w:rsidRDefault="00A13334" w:rsidP="00A1333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4C2">
        <w:rPr>
          <w:rFonts w:ascii="Times New Roman" w:hAnsi="Times New Roman" w:cs="Times New Roman"/>
          <w:sz w:val="24"/>
          <w:szCs w:val="24"/>
        </w:rPr>
        <w:t>elefon</w:t>
      </w:r>
      <w:r w:rsidR="00741F2A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  <w:r w:rsidR="000D5964">
        <w:rPr>
          <w:rFonts w:ascii="Times New Roman" w:hAnsi="Times New Roman" w:cs="Times New Roman"/>
          <w:sz w:val="24"/>
          <w:szCs w:val="24"/>
        </w:rPr>
        <w:tab/>
      </w:r>
      <w:r w:rsidR="00B5016B" w:rsidRPr="00B5016B">
        <w:rPr>
          <w:rFonts w:ascii="Times New Roman" w:hAnsi="Times New Roman" w:cs="Times New Roman"/>
          <w:sz w:val="24"/>
          <w:szCs w:val="24"/>
        </w:rPr>
        <w:t>:</w:t>
      </w:r>
    </w:p>
    <w:p w:rsidR="00B5016B" w:rsidRDefault="00B5016B" w:rsidP="00B501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306"/>
      </w:tblGrid>
      <w:tr w:rsidR="003201A1" w:rsidRPr="00AF1E22" w:rsidTr="008664C2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1A1" w:rsidRDefault="003201A1" w:rsidP="00F00FCD">
            <w:pPr>
              <w:jc w:val="center"/>
            </w:pPr>
          </w:p>
          <w:p w:rsidR="003201A1" w:rsidRPr="00AF1E22" w:rsidRDefault="003201A1" w:rsidP="00F00FCD">
            <w:pPr>
              <w:jc w:val="center"/>
            </w:pPr>
            <w:r w:rsidRPr="00AF1E22">
              <w:t>Hafriyat Taşıyıcı</w:t>
            </w:r>
          </w:p>
          <w:p w:rsidR="003201A1" w:rsidRDefault="003201A1" w:rsidP="00F00FCD">
            <w:pPr>
              <w:jc w:val="center"/>
            </w:pPr>
            <w:r w:rsidRPr="00AF1E22">
              <w:t>İmza / Kaşe</w:t>
            </w:r>
          </w:p>
          <w:p w:rsidR="003201A1" w:rsidRDefault="003201A1" w:rsidP="00F00FCD">
            <w:pPr>
              <w:jc w:val="center"/>
              <w:rPr>
                <w:color w:val="000000"/>
              </w:rPr>
            </w:pPr>
          </w:p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</w:tr>
    </w:tbl>
    <w:p w:rsidR="003201A1" w:rsidRPr="00AF1E22" w:rsidRDefault="003201A1" w:rsidP="003201A1"/>
    <w:tbl>
      <w:tblPr>
        <w:tblStyle w:val="TabloKlavuzu"/>
        <w:tblW w:w="486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085"/>
        <w:gridCol w:w="2340"/>
      </w:tblGrid>
      <w:tr w:rsidR="003201A1" w:rsidRPr="00AF1E22" w:rsidTr="008664C2">
        <w:trPr>
          <w:trHeight w:val="420"/>
        </w:trPr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01A1" w:rsidRDefault="003201A1" w:rsidP="008664C2">
            <w:pPr>
              <w:jc w:val="center"/>
            </w:pPr>
            <w:r>
              <w:rPr>
                <w:color w:val="000000"/>
              </w:rPr>
              <w:t>Araç</w:t>
            </w:r>
            <w:r w:rsidRPr="00473A88">
              <w:t xml:space="preserve"> </w:t>
            </w:r>
            <w:r w:rsidR="008664C2">
              <w:t>P</w:t>
            </w:r>
            <w:r>
              <w:t>lakası</w:t>
            </w: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3201A1" w:rsidRPr="00AF1E22" w:rsidRDefault="008664C2" w:rsidP="00F00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01A1" w:rsidRPr="00AF1E22" w:rsidRDefault="003201A1" w:rsidP="008664C2">
            <w:pPr>
              <w:rPr>
                <w:color w:val="000000"/>
              </w:rPr>
            </w:pPr>
            <w:r w:rsidRPr="00AF1E22">
              <w:t xml:space="preserve">Araç </w:t>
            </w:r>
            <w:r w:rsidR="008664C2">
              <w:t>S</w:t>
            </w:r>
            <w:r>
              <w:rPr>
                <w:color w:val="000000"/>
              </w:rPr>
              <w:t>ahibi</w:t>
            </w:r>
          </w:p>
        </w:tc>
      </w:tr>
      <w:tr w:rsidR="003201A1" w:rsidRPr="00AF1E22" w:rsidTr="008664C2">
        <w:trPr>
          <w:trHeight w:val="420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3201A1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201A1" w:rsidRPr="00AF1E22" w:rsidRDefault="003201A1" w:rsidP="00F00FCD"/>
        </w:tc>
      </w:tr>
      <w:tr w:rsidR="003201A1" w:rsidRPr="00AF1E22" w:rsidTr="008664C2">
        <w:trPr>
          <w:trHeight w:val="420"/>
        </w:trPr>
        <w:tc>
          <w:tcPr>
            <w:tcW w:w="1435" w:type="dxa"/>
            <w:shd w:val="clear" w:color="auto" w:fill="auto"/>
          </w:tcPr>
          <w:p w:rsidR="003201A1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3201A1" w:rsidRPr="00AF1E22" w:rsidRDefault="003201A1" w:rsidP="00F00FCD"/>
        </w:tc>
      </w:tr>
      <w:tr w:rsidR="003201A1" w:rsidRPr="00AF1E22" w:rsidTr="008664C2">
        <w:trPr>
          <w:trHeight w:val="420"/>
        </w:trPr>
        <w:tc>
          <w:tcPr>
            <w:tcW w:w="1435" w:type="dxa"/>
            <w:shd w:val="clear" w:color="auto" w:fill="auto"/>
          </w:tcPr>
          <w:p w:rsidR="003201A1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3201A1" w:rsidRPr="00AF1E22" w:rsidRDefault="003201A1" w:rsidP="00F00FCD"/>
        </w:tc>
      </w:tr>
      <w:tr w:rsidR="003201A1" w:rsidRPr="00AF1E22" w:rsidTr="008664C2">
        <w:trPr>
          <w:trHeight w:val="420"/>
        </w:trPr>
        <w:tc>
          <w:tcPr>
            <w:tcW w:w="1435" w:type="dxa"/>
            <w:shd w:val="clear" w:color="auto" w:fill="auto"/>
          </w:tcPr>
          <w:p w:rsidR="003201A1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:rsidR="003201A1" w:rsidRPr="00AF1E22" w:rsidRDefault="003201A1" w:rsidP="00F00FCD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3201A1" w:rsidRPr="00AF1E22" w:rsidRDefault="003201A1" w:rsidP="00F00FCD"/>
        </w:tc>
      </w:tr>
    </w:tbl>
    <w:p w:rsidR="00D133E6" w:rsidRDefault="00D133E6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3E6" w:rsidRPr="00083387" w:rsidRDefault="00D133E6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3201A1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A30EA6" w:rsidRPr="00A30EA6">
        <w:rPr>
          <w:rFonts w:ascii="Times New Roman" w:hAnsi="Times New Roman" w:cs="Times New Roman"/>
          <w:sz w:val="24"/>
          <w:szCs w:val="24"/>
        </w:rPr>
        <w:t>:</w:t>
      </w:r>
    </w:p>
    <w:p w:rsidR="00A30EA6" w:rsidRPr="003201A1" w:rsidRDefault="008664C2" w:rsidP="006F33D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 </w:t>
      </w:r>
      <w:r w:rsidR="003201A1">
        <w:rPr>
          <w:rFonts w:ascii="Times New Roman" w:hAnsi="Times New Roman" w:cs="Times New Roman"/>
          <w:sz w:val="24"/>
          <w:szCs w:val="24"/>
        </w:rPr>
        <w:t>Ruhsat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22820">
        <w:rPr>
          <w:rFonts w:ascii="Times New Roman" w:hAnsi="Times New Roman" w:cs="Times New Roman"/>
          <w:sz w:val="24"/>
          <w:szCs w:val="24"/>
        </w:rPr>
        <w:t xml:space="preserve"> Suret</w:t>
      </w:r>
      <w:r w:rsidR="003201A1">
        <w:rPr>
          <w:rFonts w:ascii="Times New Roman" w:hAnsi="Times New Roman" w:cs="Times New Roman"/>
          <w:sz w:val="24"/>
          <w:szCs w:val="24"/>
        </w:rPr>
        <w:t>i</w:t>
      </w:r>
    </w:p>
    <w:sectPr w:rsidR="00A30EA6" w:rsidRPr="00320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D5964"/>
    <w:rsid w:val="00216C14"/>
    <w:rsid w:val="003201A1"/>
    <w:rsid w:val="00422820"/>
    <w:rsid w:val="004C1FC9"/>
    <w:rsid w:val="00602489"/>
    <w:rsid w:val="006E48C6"/>
    <w:rsid w:val="006F33D4"/>
    <w:rsid w:val="00741F2A"/>
    <w:rsid w:val="00783FC7"/>
    <w:rsid w:val="00801448"/>
    <w:rsid w:val="00816D03"/>
    <w:rsid w:val="008664C2"/>
    <w:rsid w:val="008D7623"/>
    <w:rsid w:val="009C0612"/>
    <w:rsid w:val="009C06FE"/>
    <w:rsid w:val="009F72A5"/>
    <w:rsid w:val="00A13334"/>
    <w:rsid w:val="00A30EA6"/>
    <w:rsid w:val="00AA7608"/>
    <w:rsid w:val="00AD7C86"/>
    <w:rsid w:val="00B5016B"/>
    <w:rsid w:val="00B539CD"/>
    <w:rsid w:val="00B54048"/>
    <w:rsid w:val="00C443A8"/>
    <w:rsid w:val="00CA5371"/>
    <w:rsid w:val="00CB10AC"/>
    <w:rsid w:val="00CC6495"/>
    <w:rsid w:val="00CE1442"/>
    <w:rsid w:val="00D133E6"/>
    <w:rsid w:val="00E3225D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  <w:style w:type="table" w:styleId="TabloKlavuzu">
    <w:name w:val="Table Grid"/>
    <w:basedOn w:val="NormalTablo"/>
    <w:rsid w:val="0032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  <w:style w:type="table" w:styleId="TabloKlavuzu">
    <w:name w:val="Table Grid"/>
    <w:basedOn w:val="NormalTablo"/>
    <w:rsid w:val="0032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9F1B-EEB0-487C-A304-1385F15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24</cp:revision>
  <cp:lastPrinted>2019-06-13T13:24:00Z</cp:lastPrinted>
  <dcterms:created xsi:type="dcterms:W3CDTF">2019-06-13T11:54:00Z</dcterms:created>
  <dcterms:modified xsi:type="dcterms:W3CDTF">2020-04-13T11:59:00Z</dcterms:modified>
</cp:coreProperties>
</file>